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DC8E" w14:textId="0C4387B2" w:rsidR="00A552CD" w:rsidRDefault="00E47A07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B2C3F5E" wp14:editId="3FF95C63">
                <wp:simplePos x="0" y="0"/>
                <wp:positionH relativeFrom="page">
                  <wp:posOffset>7150100</wp:posOffset>
                </wp:positionH>
                <wp:positionV relativeFrom="page">
                  <wp:posOffset>556895</wp:posOffset>
                </wp:positionV>
                <wp:extent cx="2451100" cy="624205"/>
                <wp:effectExtent l="0" t="0" r="12700" b="10795"/>
                <wp:wrapNone/>
                <wp:docPr id="4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11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D1276" w14:textId="42D6301D" w:rsidR="00F64BCB" w:rsidRPr="00F64BCB" w:rsidRDefault="00F64BCB" w:rsidP="00F64BCB">
                            <w:pPr>
                              <w:pStyle w:val="Address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4BC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eriatric Massage by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563pt;margin-top:43.85pt;width:193pt;height:49.1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14:paraId="66CD1276" w14:textId="42D6301D" w:rsidR="00F64BCB" w:rsidRPr="00F64BCB" w:rsidRDefault="00F64BCB" w:rsidP="00F64BCB">
                      <w:pPr>
                        <w:pStyle w:val="Address"/>
                        <w:rPr>
                          <w:b/>
                          <w:sz w:val="36"/>
                          <w:szCs w:val="36"/>
                        </w:rPr>
                      </w:pPr>
                      <w:r w:rsidRPr="00F64BCB">
                        <w:rPr>
                          <w:b/>
                          <w:sz w:val="36"/>
                          <w:szCs w:val="36"/>
                        </w:rPr>
                        <w:t xml:space="preserve">Geriatric Massage b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B9A2F04" wp14:editId="56E59105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75510" cy="335280"/>
                <wp:effectExtent l="0" t="0" r="8890" b="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55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1A5C8" w14:textId="77777777" w:rsidR="00F64BCB" w:rsidRPr="00F64BCB" w:rsidRDefault="00F64BCB" w:rsidP="002525D6">
                            <w:pPr>
                              <w:pStyle w:val="Address2"/>
                              <w:rPr>
                                <w:sz w:val="28"/>
                                <w:szCs w:val="28"/>
                              </w:rPr>
                            </w:pPr>
                            <w:r w:rsidRPr="00F64BCB">
                              <w:rPr>
                                <w:sz w:val="28"/>
                                <w:szCs w:val="28"/>
                              </w:rPr>
                              <w:t>Phone: (406) 214-703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576.7pt;margin-top:548.6pt;width:171.3pt;height:26.4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341A5C8" w14:textId="77777777" w:rsidR="00F64BCB" w:rsidRPr="00F64BCB" w:rsidRDefault="00F64BCB" w:rsidP="002525D6">
                      <w:pPr>
                        <w:pStyle w:val="Address2"/>
                        <w:rPr>
                          <w:sz w:val="28"/>
                          <w:szCs w:val="28"/>
                        </w:rPr>
                      </w:pPr>
                      <w:r w:rsidRPr="00F64BCB">
                        <w:rPr>
                          <w:sz w:val="28"/>
                          <w:szCs w:val="28"/>
                        </w:rPr>
                        <w:t>Phone: (406) 214-70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32C29CC" wp14:editId="1456897F">
                <wp:simplePos x="0" y="0"/>
                <wp:positionH relativeFrom="page">
                  <wp:posOffset>7302500</wp:posOffset>
                </wp:positionH>
                <wp:positionV relativeFrom="page">
                  <wp:posOffset>6202680</wp:posOffset>
                </wp:positionV>
                <wp:extent cx="2212340" cy="667385"/>
                <wp:effectExtent l="0" t="0" r="0" b="0"/>
                <wp:wrapNone/>
                <wp:docPr id="2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234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3C1F5" w14:textId="77777777" w:rsidR="00F64BCB" w:rsidRPr="00F64BCB" w:rsidRDefault="00F64BCB" w:rsidP="00F135A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sz w:val="32"/>
                                <w:szCs w:val="32"/>
                              </w:rPr>
                              <w:t xml:space="preserve">Where Relaxation and Healing Happen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8" type="#_x0000_t202" style="position:absolute;left:0;text-align:left;margin-left:575pt;margin-top:488.4pt;width:174.2pt;height:52.5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FB3C1F5" w14:textId="77777777" w:rsidR="00F64BCB" w:rsidRPr="00F64BCB" w:rsidRDefault="00F64BCB" w:rsidP="00F135A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 w:rsidRPr="00F64BCB">
                        <w:rPr>
                          <w:sz w:val="32"/>
                          <w:szCs w:val="32"/>
                        </w:rPr>
                        <w:t xml:space="preserve">Where Relaxation and Healing Happ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918E0EA" wp14:editId="44ABF804">
                <wp:simplePos x="0" y="0"/>
                <wp:positionH relativeFrom="page">
                  <wp:posOffset>7197090</wp:posOffset>
                </wp:positionH>
                <wp:positionV relativeFrom="page">
                  <wp:posOffset>1701800</wp:posOffset>
                </wp:positionV>
                <wp:extent cx="2416810" cy="4292600"/>
                <wp:effectExtent l="0" t="0" r="0" b="0"/>
                <wp:wrapNone/>
                <wp:docPr id="5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681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DF6FB" w14:textId="77777777" w:rsidR="00F64BCB" w:rsidRPr="00F64BCB" w:rsidRDefault="00F64BCB" w:rsidP="00E0758E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color w:val="auto"/>
                                <w:sz w:val="32"/>
                                <w:szCs w:val="32"/>
                              </w:rPr>
                              <w:t>Carolyn Durgin,</w:t>
                            </w:r>
                          </w:p>
                          <w:p w14:paraId="1768F6AB" w14:textId="77777777" w:rsidR="00F64BCB" w:rsidRPr="00F64BCB" w:rsidRDefault="00F64BCB" w:rsidP="00E0758E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color w:val="auto"/>
                                <w:sz w:val="32"/>
                                <w:szCs w:val="32"/>
                              </w:rPr>
                              <w:t>Owner of</w:t>
                            </w:r>
                          </w:p>
                          <w:p w14:paraId="30CBBEC9" w14:textId="77777777" w:rsidR="00F64BCB" w:rsidRPr="00AE7DD5" w:rsidRDefault="00F64BCB" w:rsidP="0087332F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AD880" wp14:editId="011069F1">
                                  <wp:extent cx="2344420" cy="3518522"/>
                                  <wp:effectExtent l="0" t="0" r="0" b="1270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351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left:0;text-align:left;margin-left:566.7pt;margin-top:134pt;width:190.3pt;height:33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D2DF6FB" w14:textId="77777777" w:rsidR="00F64BCB" w:rsidRPr="00F64BCB" w:rsidRDefault="00F64BCB" w:rsidP="00E0758E">
                      <w:pPr>
                        <w:pStyle w:val="Heading1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F64BCB">
                        <w:rPr>
                          <w:color w:val="auto"/>
                          <w:sz w:val="32"/>
                          <w:szCs w:val="32"/>
                        </w:rPr>
                        <w:t>Carolyn Durgin,</w:t>
                      </w:r>
                    </w:p>
                    <w:p w14:paraId="1768F6AB" w14:textId="77777777" w:rsidR="00F64BCB" w:rsidRPr="00F64BCB" w:rsidRDefault="00F64BCB" w:rsidP="00E0758E">
                      <w:pPr>
                        <w:pStyle w:val="Heading1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F64BCB">
                        <w:rPr>
                          <w:color w:val="auto"/>
                          <w:sz w:val="32"/>
                          <w:szCs w:val="32"/>
                        </w:rPr>
                        <w:t>Owner of</w:t>
                      </w:r>
                    </w:p>
                    <w:p w14:paraId="30CBBEC9" w14:textId="77777777" w:rsidR="00F64BCB" w:rsidRPr="00AE7DD5" w:rsidRDefault="00F64BCB" w:rsidP="0087332F">
                      <w:pPr>
                        <w:pStyle w:val="Heading1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BAD880" wp14:editId="011069F1">
                            <wp:extent cx="2344420" cy="3518522"/>
                            <wp:effectExtent l="0" t="0" r="0" b="1270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351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D2CCD3" wp14:editId="7BCEB969">
                <wp:simplePos x="0" y="0"/>
                <wp:positionH relativeFrom="page">
                  <wp:posOffset>73113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0" r="0" b="0"/>
                <wp:wrapNone/>
                <wp:docPr id="2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75.7pt;margin-top:107.6pt;width:168.5pt;height:6.5pt;z-index:251657216;mso-position-horizontal-relative:page;mso-position-vertical-relative:page" coordorigin="25146000,20116800" coordsize="2139696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">
                <v:rect id="Rectangle 265" o:spid="_x0000_s1027" style="position:absolute;left:25146000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2JKxAAA&#10;ANsAAAAPAAAAZHJzL2Rvd25yZXYueG1sRI9PawIxFMTvQr9DeIXeNKtQla3ZpZSKQvHgn0OPr8nr&#10;ZunmZdlEd/32jSB4HGbmN8yqHFwjLtSF2rOC6SQDQay9qblScDqux0sQISIbbDyTgisFKIun0Qpz&#10;43ve0+UQK5EgHHJUYGNscymDtuQwTHxLnLxf3zmMSXaVNB32Ce4aOcuyuXRYc1qw2NKHJf13ODsF&#10;/fJbToefL/1qN5+7vSF9XPdaqZfn4f0NRKQhPsL39tYomC3g9iX9AF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tiSsQAAADbAAAADwAAAAAAAAAAAAAAAACXAgAAZHJzL2Rv&#10;d25yZXYueG1sUEsFBgAAAAAEAAQA9QAAAIgDAAAAAA=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6" o:spid="_x0000_s1028" style="position:absolute;left:25859232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uUuwgAA&#10;ANsAAAAPAAAAZHJzL2Rvd25yZXYueG1sRE/LasJAFN0X+g/DLbirk4QqNTqG0lYpCAUfC5eXzDUJ&#10;Zu6kmTGPv3cWBZeH815lg6lFR62rLCuIpxEI4tzqigsFp+Pm9R2E88gaa8ukYCQH2fr5aYWptj3v&#10;qTv4QoQQdikqKL1vUildXpJBN7UNceAutjXoA2wLqVvsQ7ipZRJFc2mw4tBQYkOfJeXXw80o+H5b&#10;nE/bmdlFx/3i76tAG/+OVqnJy/CxBOFp8A/xv/tHK0jC2PAl/A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i5S7CAAAA2wAAAA8AAAAAAAAAAAAAAAAAlwIAAGRycy9kb3du&#10;cmV2LnhtbFBLBQYAAAAABAAEAPUAAACGAwAAAAA=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7" o:spid="_x0000_s1029" style="position:absolute;left:26572464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MSBxAAA&#10;ANsAAAAPAAAAZHJzL2Rvd25yZXYueG1sRI/NbsIwEITvSH0Hayv1Rhw4VJDGIFSEqFouQA89buPF&#10;iYjXaez89O1xpUocRzPzjSZfj7YWPbW+cqxglqQgiAunKzYKPs+76QKED8gaa8ek4Jc8rFcPkxwz&#10;7QY+Un8KRkQI+wwVlCE0mZS+KMmiT1xDHL2Lay2GKFsjdYtDhNtaztP0WVqsOC6U2NBrScX11FkF&#10;/FXseftBV3P+XnSHrfuZdeZdqafHcfMCItAY7uH/9ptWMF/C35f4A+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DEgcQAAADbAAAADwAAAAAAAAAAAAAAAACXAgAAZHJzL2Rv&#10;d25yZXYueG1sUEsFBgAAAAAEAAQA9QAAAIgDAAAAAA=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25CDA">
        <w:rPr>
          <w:noProof/>
        </w:rPr>
        <w:drawing>
          <wp:inline distT="0" distB="0" distL="0" distR="0" wp14:anchorId="6F7ED757" wp14:editId="40906C21">
            <wp:extent cx="2373369" cy="1574800"/>
            <wp:effectExtent l="0" t="0" r="0" b="0"/>
            <wp:docPr id="49" name="img" descr="http://www.daybreak-massage.com/wp-content/uploads/2012/12/youngold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daybreak-massage.com/wp-content/uploads/2012/12/youngold-han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56" cy="15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CD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789A06" wp14:editId="7F911623">
                <wp:simplePos x="0" y="0"/>
                <wp:positionH relativeFrom="page">
                  <wp:posOffset>574040</wp:posOffset>
                </wp:positionH>
                <wp:positionV relativeFrom="page">
                  <wp:posOffset>3855720</wp:posOffset>
                </wp:positionV>
                <wp:extent cx="2130425" cy="82550"/>
                <wp:effectExtent l="0" t="0" r="3175" b="0"/>
                <wp:wrapNone/>
                <wp:docPr id="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3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45.2pt;margin-top:303.6pt;width:167.75pt;height:6.5pt;z-index:251656192;mso-position-horizontal-relative:page;mso-position-vertical-relative:page" coordorigin="18434304,20116800" coordsize="2130552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">
                <v:rect id="Rectangle 261" o:spid="_x0000_s1027" style="position:absolute;left:18434304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GRJxAAA&#10;ANsAAAAPAAAAZHJzL2Rvd25yZXYueG1sRI9PawIxFMTvQr9DeIXeNKtFka3ZpZSKQvHgn0OPr8nr&#10;ZunmZdlEd/32jSB4HGbmN8yqHFwjLtSF2rOC6SQDQay9qblScDqux0sQISIbbDyTgisFKIun0Qpz&#10;43ve0+UQK5EgHHJUYGNscymDtuQwTHxLnLxf3zmMSXaVNB32Ce4aOcuyhXRYc1qw2NKHJf13ODsF&#10;/fJbToefLz23m8/d3pA+rnut1Mvz8P4GItIQH+F7e2sUzF7h9iX9AF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BkScQAAADbAAAADwAAAAAAAAAAAAAAAACXAgAAZHJzL2Rv&#10;d25yZXYueG1sUEsFBgAAAAAEAAQA9QAAAIgDAAAAAA=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2" o:spid="_x0000_s1028" style="position:absolute;left:19144488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+8rwwAA&#10;ANsAAAAPAAAAZHJzL2Rvd25yZXYueG1sRI9Lq8IwFIT3gv8hHMGdpopXtBpFfFwuCIKPhctDc2yL&#10;zUltotZ/fyMILoeZ+YaZzmtTiAdVLresoNeNQBAnVuecKjgdN50RCOeRNRaWScGLHMxnzcYUY22f&#10;vKfHwaciQNjFqCDzvoyldElGBl3XlsTBu9jKoA+ySqWu8BngppD9KBpKgzmHhQxLWmaUXA93o2A9&#10;GJ9Pvz9mGx3349sqRdvbvaxS7Va9mIDwVPtv+NP+0wr6A3h/CT9Az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L+8rwwAAANsAAAAPAAAAAAAAAAAAAAAAAJcCAABkcnMvZG93&#10;bnJldi54bWxQSwUGAAAAAAQABAD1AAAAhwMAAAAA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3" o:spid="_x0000_s1029" style="position:absolute;left:19854672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c6ExAAA&#10;ANsAAAAPAAAAZHJzL2Rvd25yZXYueG1sRI9Pa8JAFMTvhX6H5Qm91Y2CItFVRCmVtpcmPfT4zD43&#10;wezbNLv502/vFgoeh5n5DbPZjbYWPbW+cqxgNk1AEBdOV2wUfOUvzysQPiBrrB2Tgl/ysNs+Pmww&#10;1W7gT+qzYESEsE9RQRlCk0rpi5Is+qlriKN3ca3FEGVrpG5xiHBby3mSLKXFiuNCiQ0dSiquWWcV&#10;8Hfxysd3upr8vOo+ju5n1pk3pZ4m434NItAY7uH/9kkrmC/g70v8AXJ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3OhMQAAADbAAAADwAAAAAAAAAAAAAAAACXAgAAZHJzL2Rv&#10;d25yZXYueG1sUEsFBgAAAAAEAAQA9QAAAIgDAAAAAA=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25CDA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114AF99" wp14:editId="7C0B28FC">
                <wp:simplePos x="0" y="0"/>
                <wp:positionH relativeFrom="page">
                  <wp:posOffset>497840</wp:posOffset>
                </wp:positionH>
                <wp:positionV relativeFrom="page">
                  <wp:posOffset>2641600</wp:posOffset>
                </wp:positionV>
                <wp:extent cx="2321560" cy="1076960"/>
                <wp:effectExtent l="0" t="0" r="0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156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C8698" w14:textId="77777777" w:rsidR="00F64BCB" w:rsidRPr="003B1FEC" w:rsidRDefault="00F64BCB" w:rsidP="003B1FEC">
                            <w:pPr>
                              <w:pStyle w:val="Heading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B1FEC">
                              <w:rPr>
                                <w:sz w:val="36"/>
                                <w:szCs w:val="36"/>
                              </w:rPr>
                              <w:t xml:space="preserve">Client Conditions </w:t>
                            </w:r>
                          </w:p>
                          <w:p w14:paraId="16B43895" w14:textId="5CE9C5DA" w:rsidR="00F64BCB" w:rsidRPr="00C77A7B" w:rsidRDefault="00F64BCB" w:rsidP="003B1FEC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B1FEC">
                              <w:rPr>
                                <w:sz w:val="36"/>
                                <w:szCs w:val="36"/>
                              </w:rPr>
                              <w:t>That Benefi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FEC">
                              <w:rPr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assage</w:t>
                            </w:r>
                            <w:r w:rsidRPr="003B1FEC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0" type="#_x0000_t202" style="position:absolute;left:0;text-align:left;margin-left:39.2pt;margin-top:208pt;width:182.8pt;height:84.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15AC8698" w14:textId="77777777" w:rsidR="00F64BCB" w:rsidRPr="003B1FEC" w:rsidRDefault="00F64BCB" w:rsidP="003B1FEC">
                      <w:pPr>
                        <w:pStyle w:val="Heading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B1FEC">
                        <w:rPr>
                          <w:sz w:val="36"/>
                          <w:szCs w:val="36"/>
                        </w:rPr>
                        <w:t xml:space="preserve">Client Conditions </w:t>
                      </w:r>
                    </w:p>
                    <w:p w14:paraId="16B43895" w14:textId="5CE9C5DA" w:rsidR="00F64BCB" w:rsidRPr="00C77A7B" w:rsidRDefault="00F64BCB" w:rsidP="003B1FEC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B1FEC">
                        <w:rPr>
                          <w:sz w:val="36"/>
                          <w:szCs w:val="36"/>
                        </w:rPr>
                        <w:t>That Benefit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B1FEC">
                        <w:rPr>
                          <w:sz w:val="36"/>
                          <w:szCs w:val="36"/>
                        </w:rPr>
                        <w:t xml:space="preserve">From </w:t>
                      </w:r>
                      <w:r>
                        <w:rPr>
                          <w:sz w:val="36"/>
                          <w:szCs w:val="36"/>
                        </w:rPr>
                        <w:t>Massage</w:t>
                      </w:r>
                      <w:r w:rsidRPr="003B1FEC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5CDA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E97248F" wp14:editId="53303785">
                <wp:simplePos x="0" y="0"/>
                <wp:positionH relativeFrom="page">
                  <wp:posOffset>469900</wp:posOffset>
                </wp:positionH>
                <wp:positionV relativeFrom="page">
                  <wp:posOffset>4267200</wp:posOffset>
                </wp:positionV>
                <wp:extent cx="2286000" cy="1803400"/>
                <wp:effectExtent l="0" t="0" r="0" b="0"/>
                <wp:wrapNone/>
                <wp:docPr id="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43F67" w14:textId="1AE4E074" w:rsidR="00F64BCB" w:rsidRPr="003B1FEC" w:rsidRDefault="00F64BC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Strok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712A76" w14:textId="77777777" w:rsidR="00F64BCB" w:rsidRPr="003B1FEC" w:rsidRDefault="00F64BC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Parkinsons</w:t>
                            </w:r>
                          </w:p>
                          <w:p w14:paraId="5E76B4C0" w14:textId="77777777" w:rsidR="00F64BCB" w:rsidRPr="003B1FEC" w:rsidRDefault="00F64BC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Alzheimers</w:t>
                            </w:r>
                          </w:p>
                          <w:p w14:paraId="0B011952" w14:textId="77777777" w:rsidR="00F64BCB" w:rsidRPr="003B1FEC" w:rsidRDefault="00F64BC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Wheelchairs</w:t>
                            </w:r>
                          </w:p>
                          <w:p w14:paraId="44352406" w14:textId="77777777" w:rsidR="00F64BCB" w:rsidRPr="00C77A7B" w:rsidRDefault="00F64BC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 xml:space="preserve">Diabetes </w:t>
                            </w:r>
                          </w:p>
                          <w:p w14:paraId="45B3CDBA" w14:textId="77777777" w:rsidR="00F64BCB" w:rsidRPr="00C77A7B" w:rsidRDefault="00F64BCB" w:rsidP="00C77A7B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pt;margin-top:336pt;width:180pt;height:14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23343F67" w14:textId="1AE4E074" w:rsidR="00F64BCB" w:rsidRPr="003B1FEC" w:rsidRDefault="00F64BC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Strok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712A76" w14:textId="77777777" w:rsidR="00F64BCB" w:rsidRPr="003B1FEC" w:rsidRDefault="00F64BC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Parkinsons</w:t>
                      </w:r>
                    </w:p>
                    <w:p w14:paraId="5E76B4C0" w14:textId="77777777" w:rsidR="00F64BCB" w:rsidRPr="003B1FEC" w:rsidRDefault="00F64BC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Alzheimers</w:t>
                      </w:r>
                    </w:p>
                    <w:p w14:paraId="0B011952" w14:textId="77777777" w:rsidR="00F64BCB" w:rsidRPr="003B1FEC" w:rsidRDefault="00F64BC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Wheelchairs</w:t>
                      </w:r>
                    </w:p>
                    <w:p w14:paraId="44352406" w14:textId="77777777" w:rsidR="00F64BCB" w:rsidRPr="00C77A7B" w:rsidRDefault="00F64BCB" w:rsidP="003B1FEC">
                      <w:pPr>
                        <w:pStyle w:val="Heading4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 xml:space="preserve">Diabetes </w:t>
                      </w:r>
                    </w:p>
                    <w:p w14:paraId="45B3CDBA" w14:textId="77777777" w:rsidR="00F64BCB" w:rsidRPr="00C77A7B" w:rsidRDefault="00F64BCB" w:rsidP="00C77A7B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BCB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56F29A4" wp14:editId="7BFB1663">
                <wp:simplePos x="0" y="0"/>
                <wp:positionH relativeFrom="page">
                  <wp:posOffset>3721100</wp:posOffset>
                </wp:positionH>
                <wp:positionV relativeFrom="page">
                  <wp:posOffset>544195</wp:posOffset>
                </wp:positionV>
                <wp:extent cx="2451100" cy="991870"/>
                <wp:effectExtent l="0" t="0" r="12700" b="0"/>
                <wp:wrapNone/>
                <wp:docPr id="5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11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D745F" w14:textId="77777777" w:rsidR="00F64BCB" w:rsidRPr="00F64BCB" w:rsidRDefault="00F64BCB" w:rsidP="00C77A7B">
                            <w:pPr>
                              <w:pStyle w:val="Address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4BCB">
                              <w:rPr>
                                <w:b/>
                                <w:sz w:val="36"/>
                                <w:szCs w:val="36"/>
                              </w:rPr>
                              <w:t>Carolyn Durgin, LMT</w:t>
                            </w:r>
                          </w:p>
                          <w:p w14:paraId="6A863627" w14:textId="77777777" w:rsidR="00F64BCB" w:rsidRPr="0087332F" w:rsidRDefault="00F64BCB" w:rsidP="00C77A7B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9D8679C" w14:textId="77777777" w:rsidR="00F64BCB" w:rsidRPr="003B1FEC" w:rsidRDefault="00F64BCB" w:rsidP="00C77A7B">
                            <w:pPr>
                              <w:pStyle w:val="Address"/>
                              <w:rPr>
                                <w:sz w:val="32"/>
                              </w:rPr>
                            </w:pPr>
                            <w:r w:rsidRPr="003B1FEC">
                              <w:rPr>
                                <w:sz w:val="32"/>
                              </w:rPr>
                              <w:t xml:space="preserve">Certified in Geriatric Massage by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pt;margin-top:42.85pt;width:193pt;height:78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14:paraId="239D745F" w14:textId="77777777" w:rsidR="00F64BCB" w:rsidRPr="00F64BCB" w:rsidRDefault="00F64BCB" w:rsidP="00C77A7B">
                      <w:pPr>
                        <w:pStyle w:val="Address"/>
                        <w:rPr>
                          <w:b/>
                          <w:sz w:val="36"/>
                          <w:szCs w:val="36"/>
                        </w:rPr>
                      </w:pPr>
                      <w:r w:rsidRPr="00F64BCB">
                        <w:rPr>
                          <w:b/>
                          <w:sz w:val="36"/>
                          <w:szCs w:val="36"/>
                        </w:rPr>
                        <w:t>Carolyn Durgin, LMT</w:t>
                      </w:r>
                    </w:p>
                    <w:p w14:paraId="6A863627" w14:textId="77777777" w:rsidR="00F64BCB" w:rsidRPr="0087332F" w:rsidRDefault="00F64BCB" w:rsidP="00C77A7B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39D8679C" w14:textId="77777777" w:rsidR="00F64BCB" w:rsidRPr="003B1FEC" w:rsidRDefault="00F64BCB" w:rsidP="00C77A7B">
                      <w:pPr>
                        <w:pStyle w:val="Address"/>
                        <w:rPr>
                          <w:sz w:val="32"/>
                        </w:rPr>
                      </w:pPr>
                      <w:r w:rsidRPr="003B1FEC">
                        <w:rPr>
                          <w:sz w:val="32"/>
                        </w:rPr>
                        <w:t xml:space="preserve">Certified in Geriatric Massage b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1FE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0037A1" wp14:editId="6D2A2D6C">
                <wp:simplePos x="0" y="0"/>
                <wp:positionH relativeFrom="page">
                  <wp:posOffset>3797300</wp:posOffset>
                </wp:positionH>
                <wp:positionV relativeFrom="page">
                  <wp:posOffset>1663700</wp:posOffset>
                </wp:positionV>
                <wp:extent cx="2323465" cy="711200"/>
                <wp:effectExtent l="0" t="0" r="0" b="0"/>
                <wp:wrapNone/>
                <wp:docPr id="3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34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19B74" w14:textId="77777777" w:rsidR="00F64BCB" w:rsidRPr="003B1FEC" w:rsidRDefault="00F64BCB" w:rsidP="004C36DD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 xml:space="preserve">Day Break </w:t>
                            </w:r>
                          </w:p>
                          <w:p w14:paraId="25658211" w14:textId="77777777" w:rsidR="00F64BCB" w:rsidRPr="003B1FEC" w:rsidRDefault="00F64BCB" w:rsidP="004C36DD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Geriatric Massage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9pt;margin-top:131pt;width:182.95pt;height:5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4719B74" w14:textId="77777777" w:rsidR="00F64BCB" w:rsidRPr="003B1FEC" w:rsidRDefault="00F64BCB" w:rsidP="004C36DD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 xml:space="preserve">Day Break </w:t>
                      </w:r>
                    </w:p>
                    <w:p w14:paraId="25658211" w14:textId="77777777" w:rsidR="00F64BCB" w:rsidRPr="003B1FEC" w:rsidRDefault="00F64BCB" w:rsidP="004C36DD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Geriatric Massage Institu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32F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F5AF47B" wp14:editId="0BC49FB7">
                <wp:simplePos x="0" y="0"/>
                <wp:positionH relativeFrom="page">
                  <wp:posOffset>7324090</wp:posOffset>
                </wp:positionH>
                <wp:positionV relativeFrom="page">
                  <wp:posOffset>1658620</wp:posOffset>
                </wp:positionV>
                <wp:extent cx="2139950" cy="678180"/>
                <wp:effectExtent l="0" t="0" r="0" b="7620"/>
                <wp:wrapNone/>
                <wp:docPr id="3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37EEA" w14:textId="77777777" w:rsidR="00F64BCB" w:rsidRPr="0087332F" w:rsidRDefault="00F64BCB" w:rsidP="0087332F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76.7pt;margin-top:130.6pt;width:168.5pt;height:53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4537EEA" w14:textId="77777777" w:rsidR="00F64BCB" w:rsidRPr="0087332F" w:rsidRDefault="00F64BCB" w:rsidP="0087332F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7A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9B23" wp14:editId="36B3544C">
                <wp:simplePos x="0" y="0"/>
                <wp:positionH relativeFrom="page">
                  <wp:posOffset>901065</wp:posOffset>
                </wp:positionH>
                <wp:positionV relativeFrom="page">
                  <wp:posOffset>2316480</wp:posOffset>
                </wp:positionV>
                <wp:extent cx="297815" cy="354330"/>
                <wp:effectExtent l="0" t="0" r="0" b="1270"/>
                <wp:wrapNone/>
                <wp:docPr id="3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33C1" w14:textId="77777777" w:rsidR="00F64BCB" w:rsidRPr="005B00E2" w:rsidRDefault="00F64B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5" type="#_x0000_t202" style="position:absolute;left:0;text-align:left;margin-left:70.95pt;margin-top:182.4pt;width:23.45pt;height:27.9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" filled="f" stroked="f">
                <v:textbox style="mso-fit-shape-to-text:t">
                  <w:txbxContent>
                    <w:p w14:paraId="23C433C1" w14:textId="77777777" w:rsidR="00F64BCB" w:rsidRPr="005B00E2" w:rsidRDefault="00F64BCB"/>
                  </w:txbxContent>
                </v:textbox>
                <w10:wrap anchorx="page" anchory="page"/>
              </v:shape>
            </w:pict>
          </mc:Fallback>
        </mc:AlternateContent>
      </w:r>
      <w:r w:rsidR="00653462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8B5C57F" wp14:editId="10666378">
                <wp:simplePos x="0" y="0"/>
                <wp:positionH relativeFrom="page">
                  <wp:posOffset>3670300</wp:posOffset>
                </wp:positionH>
                <wp:positionV relativeFrom="page">
                  <wp:posOffset>6261100</wp:posOffset>
                </wp:positionV>
                <wp:extent cx="2717800" cy="1244600"/>
                <wp:effectExtent l="0" t="0" r="0" b="0"/>
                <wp:wrapNone/>
                <wp:docPr id="3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78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F2400" w14:textId="77777777" w:rsidR="00F64BCB" w:rsidRPr="0087332F" w:rsidRDefault="00F64BCB" w:rsidP="00653462">
                            <w:pPr>
                              <w:pStyle w:val="Address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87332F">
                              <w:rPr>
                                <w:b w:val="0"/>
                                <w:sz w:val="32"/>
                                <w:szCs w:val="32"/>
                              </w:rPr>
                              <w:t>Bitterroot Massage</w:t>
                            </w:r>
                          </w:p>
                          <w:p w14:paraId="0E750B84" w14:textId="77777777" w:rsidR="00F64BCB" w:rsidRPr="0087332F" w:rsidRDefault="00F64BCB" w:rsidP="00653462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B476F91" w14:textId="77777777" w:rsidR="00F64BCB" w:rsidRPr="0087332F" w:rsidRDefault="00F64BCB" w:rsidP="00653462">
                            <w:pPr>
                              <w:pStyle w:val="Address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87332F">
                              <w:rPr>
                                <w:b w:val="0"/>
                                <w:sz w:val="32"/>
                                <w:szCs w:val="32"/>
                              </w:rPr>
                              <w:t>(406) 214 7031</w:t>
                            </w:r>
                          </w:p>
                          <w:p w14:paraId="3E8FD263" w14:textId="77777777" w:rsidR="00F64BCB" w:rsidRPr="0087332F" w:rsidRDefault="00F64BCB" w:rsidP="00653462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2E86E919" w14:textId="77777777" w:rsidR="00F64BCB" w:rsidRPr="0087332F" w:rsidRDefault="00F64BCB" w:rsidP="00653462">
                            <w:pPr>
                              <w:pStyle w:val="Address2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87332F">
                              <w:rPr>
                                <w:b w:val="0"/>
                                <w:sz w:val="28"/>
                                <w:szCs w:val="28"/>
                              </w:rPr>
                              <w:t>info@bitterrootmassage.com</w:t>
                            </w:r>
                          </w:p>
                          <w:p w14:paraId="08A9225A" w14:textId="77777777" w:rsidR="00F64BCB" w:rsidRPr="00095F72" w:rsidRDefault="00F64BCB" w:rsidP="00E10F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5F7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B9787FF" w14:textId="77777777" w:rsidR="00F64BCB" w:rsidRPr="00555E4B" w:rsidRDefault="00F64BCB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6" type="#_x0000_t202" style="position:absolute;left:0;text-align:left;margin-left:289pt;margin-top:493pt;width:214pt;height:9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FDF2400" w14:textId="77777777" w:rsidR="00F64BCB" w:rsidRPr="0087332F" w:rsidRDefault="00F64BCB" w:rsidP="00653462">
                      <w:pPr>
                        <w:pStyle w:val="Address2"/>
                        <w:rPr>
                          <w:b w:val="0"/>
                          <w:sz w:val="32"/>
                          <w:szCs w:val="32"/>
                        </w:rPr>
                      </w:pPr>
                      <w:r w:rsidRPr="0087332F">
                        <w:rPr>
                          <w:b w:val="0"/>
                          <w:sz w:val="32"/>
                          <w:szCs w:val="32"/>
                        </w:rPr>
                        <w:t>Bitterroot Massage</w:t>
                      </w:r>
                    </w:p>
                    <w:p w14:paraId="0E750B84" w14:textId="77777777" w:rsidR="00F64BCB" w:rsidRPr="0087332F" w:rsidRDefault="00F64BCB" w:rsidP="00653462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3B476F91" w14:textId="77777777" w:rsidR="00F64BCB" w:rsidRPr="0087332F" w:rsidRDefault="00F64BCB" w:rsidP="00653462">
                      <w:pPr>
                        <w:pStyle w:val="Address2"/>
                        <w:rPr>
                          <w:b w:val="0"/>
                          <w:sz w:val="32"/>
                          <w:szCs w:val="32"/>
                        </w:rPr>
                      </w:pPr>
                      <w:r w:rsidRPr="0087332F">
                        <w:rPr>
                          <w:b w:val="0"/>
                          <w:sz w:val="32"/>
                          <w:szCs w:val="32"/>
                        </w:rPr>
                        <w:t>(406) 214 7031</w:t>
                      </w:r>
                    </w:p>
                    <w:p w14:paraId="3E8FD263" w14:textId="77777777" w:rsidR="00F64BCB" w:rsidRPr="0087332F" w:rsidRDefault="00F64BCB" w:rsidP="00653462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2E86E919" w14:textId="77777777" w:rsidR="00F64BCB" w:rsidRPr="0087332F" w:rsidRDefault="00F64BCB" w:rsidP="00653462">
                      <w:pPr>
                        <w:pStyle w:val="Address2"/>
                        <w:rPr>
                          <w:b w:val="0"/>
                          <w:sz w:val="28"/>
                          <w:szCs w:val="28"/>
                        </w:rPr>
                      </w:pPr>
                      <w:r w:rsidRPr="0087332F">
                        <w:rPr>
                          <w:b w:val="0"/>
                          <w:sz w:val="28"/>
                          <w:szCs w:val="28"/>
                        </w:rPr>
                        <w:t>info@bitterrootmassage.com</w:t>
                      </w:r>
                    </w:p>
                    <w:p w14:paraId="08A9225A" w14:textId="77777777" w:rsidR="00F64BCB" w:rsidRPr="00095F72" w:rsidRDefault="00F64BCB" w:rsidP="00E10F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5F7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5B9787FF" w14:textId="77777777" w:rsidR="00F64BCB" w:rsidRPr="00555E4B" w:rsidRDefault="00F64BCB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462">
        <w:rPr>
          <w:noProof/>
        </w:rPr>
        <w:drawing>
          <wp:anchor distT="0" distB="0" distL="114300" distR="114300" simplePos="0" relativeHeight="251670528" behindDoc="0" locked="0" layoutInCell="1" allowOverlap="1" wp14:anchorId="4302AD43" wp14:editId="58BDC5CB">
            <wp:simplePos x="0" y="0"/>
            <wp:positionH relativeFrom="margin">
              <wp:posOffset>3426460</wp:posOffset>
            </wp:positionH>
            <wp:positionV relativeFrom="margin">
              <wp:posOffset>1930400</wp:posOffset>
            </wp:positionV>
            <wp:extent cx="2005965" cy="366014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FE4D1" wp14:editId="1BFE1475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97815" cy="807720"/>
                <wp:effectExtent l="0" t="0" r="3810" b="5080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C6AD5" w14:textId="77777777" w:rsidR="00F64BCB" w:rsidRDefault="00F64BCB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7" type="#_x0000_t202" style="position:absolute;left:0;text-align:left;margin-left:0;margin-top:505pt;width:23.45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" filled="f" stroked="f">
                <v:shadow opacity="49150f"/>
                <v:textbox inset=",7.2pt,,7.2pt">
                  <w:txbxContent>
                    <w:p w14:paraId="064C6AD5" w14:textId="77777777" w:rsidR="00F64BCB" w:rsidRDefault="00F64BC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F7235" wp14:editId="0F171351">
                <wp:simplePos x="0" y="0"/>
                <wp:positionH relativeFrom="page">
                  <wp:posOffset>7324090</wp:posOffset>
                </wp:positionH>
                <wp:positionV relativeFrom="page">
                  <wp:posOffset>3058795</wp:posOffset>
                </wp:positionV>
                <wp:extent cx="297815" cy="354330"/>
                <wp:effectExtent l="0" t="0" r="0" b="0"/>
                <wp:wrapNone/>
                <wp:docPr id="3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0F7E1" w14:textId="77777777" w:rsidR="00F64BCB" w:rsidRPr="005B00E2" w:rsidRDefault="00F64B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8" type="#_x0000_t202" style="position:absolute;left:0;text-align:left;margin-left:576.7pt;margin-top:240.85pt;width:23.45pt;height:27.9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" filled="f" stroked="f">
                <v:shadow opacity="49150f"/>
                <v:textbox style="mso-fit-shape-to-text:t">
                  <w:txbxContent>
                    <w:p w14:paraId="0FB0F7E1" w14:textId="77777777" w:rsidR="00F64BCB" w:rsidRPr="005B00E2" w:rsidRDefault="00F64BC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36576" distB="36576" distL="36576" distR="36576" simplePos="1" relativeHeight="251646976" behindDoc="0" locked="0" layoutInCell="1" allowOverlap="1" wp14:anchorId="6A093F64" wp14:editId="7FD1C0F5">
                <wp:simplePos x="4342765" y="6567805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" filled="f" fillcolor="black" stroked="f" strokecolor="white" strokeweight="0">
                <v:shadow color="#ccc" opacity="49150f"/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bookmarkStart w:id="0" w:name="_GoBack"/>
      <w:bookmarkEnd w:id="0"/>
      <w:r w:rsidR="00827CE6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411BDB" wp14:editId="7B91195D">
                <wp:simplePos x="0" y="0"/>
                <wp:positionH relativeFrom="page">
                  <wp:posOffset>7031990</wp:posOffset>
                </wp:positionH>
                <wp:positionV relativeFrom="page">
                  <wp:posOffset>1651000</wp:posOffset>
                </wp:positionV>
                <wp:extent cx="2057400" cy="5562600"/>
                <wp:effectExtent l="0" t="0" r="0" b="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51B9B" w14:textId="77777777" w:rsidR="00F64BCB" w:rsidRPr="008B73A4" w:rsidRDefault="00F64BCB" w:rsidP="00CA348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73A4">
                              <w:rPr>
                                <w:sz w:val="36"/>
                                <w:szCs w:val="36"/>
                              </w:rPr>
                              <w:t>Why Massage?</w:t>
                            </w:r>
                          </w:p>
                          <w:p w14:paraId="22B8D3FA" w14:textId="77777777" w:rsidR="00F64BCB" w:rsidRPr="008B73A4" w:rsidRDefault="00F64BCB" w:rsidP="00CA348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Older people benefit from:</w:t>
                            </w:r>
                          </w:p>
                          <w:p w14:paraId="27A8DD83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Enhanced Circulation</w:t>
                            </w:r>
                          </w:p>
                          <w:p w14:paraId="1446AD34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d Joint Mobility</w:t>
                            </w:r>
                          </w:p>
                          <w:p w14:paraId="766F69B9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Decreased Muscle Pain and Tension</w:t>
                            </w:r>
                          </w:p>
                          <w:p w14:paraId="2B37C323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Relieved Stress</w:t>
                            </w:r>
                          </w:p>
                          <w:p w14:paraId="3CA45FB0" w14:textId="77777777" w:rsidR="00F64BCB" w:rsidRDefault="00F64BC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9" type="#_x0000_t202" style="position:absolute;left:0;text-align:left;margin-left:553.7pt;margin-top:130pt;width:162pt;height:43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CE51B9B" w14:textId="77777777" w:rsidR="00F64BCB" w:rsidRPr="008B73A4" w:rsidRDefault="00F64BCB" w:rsidP="00CA348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73A4">
                        <w:rPr>
                          <w:sz w:val="36"/>
                          <w:szCs w:val="36"/>
                        </w:rPr>
                        <w:t>Why Massage?</w:t>
                      </w:r>
                    </w:p>
                    <w:p w14:paraId="22B8D3FA" w14:textId="77777777" w:rsidR="00F64BCB" w:rsidRPr="008B73A4" w:rsidRDefault="00F64BCB" w:rsidP="00CA348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Older people benefit from:</w:t>
                      </w:r>
                    </w:p>
                    <w:p w14:paraId="27A8DD83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Enhanced Circulation</w:t>
                      </w:r>
                    </w:p>
                    <w:p w14:paraId="1446AD34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d Joint Mobility</w:t>
                      </w:r>
                    </w:p>
                    <w:p w14:paraId="766F69B9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Decreased Muscle Pain and Tension</w:t>
                      </w:r>
                    </w:p>
                    <w:p w14:paraId="2B37C323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Relieved Stress</w:t>
                      </w:r>
                    </w:p>
                    <w:p w14:paraId="3CA45FB0" w14:textId="77777777" w:rsidR="00F64BCB" w:rsidRDefault="00F64BCB"/>
                  </w:txbxContent>
                </v:textbox>
                <w10:wrap anchorx="page" anchory="page"/>
              </v:shape>
            </w:pict>
          </mc:Fallback>
        </mc:AlternateContent>
      </w:r>
      <w:r w:rsidR="00827C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368D4" wp14:editId="50E4FB7F">
                <wp:simplePos x="0" y="0"/>
                <wp:positionH relativeFrom="page">
                  <wp:posOffset>7133590</wp:posOffset>
                </wp:positionH>
                <wp:positionV relativeFrom="page">
                  <wp:posOffset>4775200</wp:posOffset>
                </wp:positionV>
                <wp:extent cx="2057400" cy="2251710"/>
                <wp:effectExtent l="0" t="0" r="152400" b="161290"/>
                <wp:wrapNone/>
                <wp:docPr id="15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5171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blurRad="63500"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1713" w14:textId="08DAEE82" w:rsidR="00F64BCB" w:rsidRPr="0053317C" w:rsidRDefault="00F64BCB" w:rsidP="0053317C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17C">
                              <w:rPr>
                                <w:sz w:val="28"/>
                                <w:szCs w:val="28"/>
                              </w:rPr>
                              <w:t>Touch is an important way to communicate to older people that they are important as human bein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Touch also</w:t>
                            </w:r>
                            <w:r w:rsidRPr="001D04F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reduces feelings of isolation, helplessness and vulnerability</w:t>
                            </w:r>
                            <w:proofErr w:type="gramStart"/>
                            <w:r w:rsidRPr="005331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5331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40" style="position:absolute;left:0;text-align:left;margin-left:561.7pt;margin-top:376pt;width:162pt;height:17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" fillcolor="#fff5c9" stroked="f">
                <v:shadow on="t" color="#f90" opacity=".5" offset="6pt,6pt"/>
                <v:textbox inset=",7.2pt,,7.2pt">
                  <w:txbxContent>
                    <w:p w14:paraId="69281713" w14:textId="08DAEE82" w:rsidR="00F64BCB" w:rsidRPr="0053317C" w:rsidRDefault="00F64BCB" w:rsidP="0053317C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17C">
                        <w:rPr>
                          <w:sz w:val="28"/>
                          <w:szCs w:val="28"/>
                        </w:rPr>
                        <w:t>Touch is an important way to communicate to older people that they are important as human being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53317C">
                        <w:rPr>
                          <w:sz w:val="28"/>
                          <w:szCs w:val="28"/>
                        </w:rPr>
                        <w:t>Touch also</w:t>
                      </w:r>
                      <w:r w:rsidRPr="001D04F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3317C">
                        <w:rPr>
                          <w:sz w:val="28"/>
                          <w:szCs w:val="28"/>
                        </w:rPr>
                        <w:t>reduces feelings of isolation, helplessness and vulnerability</w:t>
                      </w:r>
                      <w:proofErr w:type="gramStart"/>
                      <w:r w:rsidRPr="0053317C">
                        <w:rPr>
                          <w:sz w:val="28"/>
                          <w:szCs w:val="28"/>
                        </w:rPr>
                        <w:t>.</w:t>
                      </w:r>
                      <w:r w:rsidRPr="005331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E6C37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3790E1" wp14:editId="228E7BCB">
                <wp:simplePos x="0" y="0"/>
                <wp:positionH relativeFrom="page">
                  <wp:posOffset>841375</wp:posOffset>
                </wp:positionH>
                <wp:positionV relativeFrom="page">
                  <wp:posOffset>1257300</wp:posOffset>
                </wp:positionV>
                <wp:extent cx="2057400" cy="5727700"/>
                <wp:effectExtent l="0" t="0" r="0" b="12700"/>
                <wp:wrapNone/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72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6613C" w14:textId="6AEED9DF" w:rsidR="00F64BCB" w:rsidRDefault="00F64BCB" w:rsidP="00C134BF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2936D9" wp14:editId="1029FFF9">
                                  <wp:extent cx="1831340" cy="18313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340" cy="183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20690" w14:textId="55BC0BC0" w:rsidR="00F64BCB" w:rsidRPr="00CA348C" w:rsidRDefault="00F64BCB" w:rsidP="00CA348C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3A4">
                              <w:rPr>
                                <w:sz w:val="36"/>
                                <w:szCs w:val="36"/>
                              </w:rPr>
                              <w:t>Did You</w:t>
                            </w:r>
                            <w:r w:rsidRPr="008B73A4">
                              <w:rPr>
                                <w:sz w:val="40"/>
                                <w:szCs w:val="40"/>
                              </w:rPr>
                              <w:t xml:space="preserve"> Know?</w:t>
                            </w:r>
                          </w:p>
                          <w:p w14:paraId="29B8E972" w14:textId="6E52E1DC" w:rsidR="00F64BCB" w:rsidRPr="00BF6243" w:rsidRDefault="00F64BCB" w:rsidP="00CA348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Pr="00BF6243">
                              <w:rPr>
                                <w:sz w:val="28"/>
                                <w:szCs w:val="28"/>
                              </w:rPr>
                              <w:t>Massage:</w:t>
                            </w:r>
                          </w:p>
                          <w:p w14:paraId="35E07829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s Sleep Quality</w:t>
                            </w:r>
                          </w:p>
                          <w:p w14:paraId="7F6E7AC8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Boosts Immune Function</w:t>
                            </w:r>
                          </w:p>
                          <w:p w14:paraId="4C694C35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Stimulates Movement of Lymphatic Fluid</w:t>
                            </w:r>
                          </w:p>
                          <w:p w14:paraId="7E9D6956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s Mental Alertness</w:t>
                            </w:r>
                          </w:p>
                          <w:p w14:paraId="77DF1182" w14:textId="77777777" w:rsidR="00F64BCB" w:rsidRPr="008B73A4" w:rsidRDefault="00F64BC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Speeds Healing of Soft Tissue Injuries</w:t>
                            </w:r>
                          </w:p>
                          <w:p w14:paraId="676332C7" w14:textId="73A34398" w:rsidR="00F64BCB" w:rsidRPr="00C539D0" w:rsidRDefault="00F64BCB" w:rsidP="00C539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1" type="#_x0000_t202" style="position:absolute;left:0;text-align:left;margin-left:66.25pt;margin-top:99pt;width:162pt;height:45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1026613C" w14:textId="6AEED9DF" w:rsidR="00F64BCB" w:rsidRDefault="00F64BCB" w:rsidP="00C134BF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2936D9" wp14:editId="1029FFF9">
                            <wp:extent cx="1831340" cy="18313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340" cy="183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20690" w14:textId="55BC0BC0" w:rsidR="00F64BCB" w:rsidRPr="00CA348C" w:rsidRDefault="00F64BCB" w:rsidP="00CA348C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3A4">
                        <w:rPr>
                          <w:sz w:val="36"/>
                          <w:szCs w:val="36"/>
                        </w:rPr>
                        <w:t>Did You</w:t>
                      </w:r>
                      <w:r w:rsidRPr="008B73A4">
                        <w:rPr>
                          <w:sz w:val="40"/>
                          <w:szCs w:val="40"/>
                        </w:rPr>
                        <w:t xml:space="preserve"> Know?</w:t>
                      </w:r>
                    </w:p>
                    <w:p w14:paraId="29B8E972" w14:textId="6E52E1DC" w:rsidR="00F64BCB" w:rsidRPr="00BF6243" w:rsidRDefault="00F64BCB" w:rsidP="00CA348C">
                      <w:pPr>
                        <w:pStyle w:val="BodyText"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Pr="00BF6243">
                        <w:rPr>
                          <w:sz w:val="28"/>
                          <w:szCs w:val="28"/>
                        </w:rPr>
                        <w:t>Massage:</w:t>
                      </w:r>
                    </w:p>
                    <w:p w14:paraId="35E07829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s Sleep Quality</w:t>
                      </w:r>
                    </w:p>
                    <w:p w14:paraId="7F6E7AC8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Boosts Immune Function</w:t>
                      </w:r>
                    </w:p>
                    <w:p w14:paraId="4C694C35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Stimulates Movement of Lymphatic Fluid</w:t>
                      </w:r>
                    </w:p>
                    <w:p w14:paraId="7E9D6956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s Mental Alertness</w:t>
                      </w:r>
                    </w:p>
                    <w:p w14:paraId="77DF1182" w14:textId="77777777" w:rsidR="00F64BCB" w:rsidRPr="008B73A4" w:rsidRDefault="00F64BC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Speeds Healing of Soft Tissue Injuries</w:t>
                      </w:r>
                    </w:p>
                    <w:p w14:paraId="676332C7" w14:textId="73A34398" w:rsidR="00F64BCB" w:rsidRPr="00C539D0" w:rsidRDefault="00F64BCB" w:rsidP="00C539D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7C8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19E71BF" wp14:editId="4F2FCD79">
                <wp:simplePos x="0" y="0"/>
                <wp:positionH relativeFrom="page">
                  <wp:posOffset>796290</wp:posOffset>
                </wp:positionH>
                <wp:positionV relativeFrom="page">
                  <wp:posOffset>431800</wp:posOffset>
                </wp:positionV>
                <wp:extent cx="2289810" cy="685800"/>
                <wp:effectExtent l="0" t="0" r="0" b="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98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23921" w14:textId="77777777" w:rsidR="00EE7ECD" w:rsidRDefault="00F64BCB" w:rsidP="00C35CA8">
                            <w:pPr>
                              <w:pStyle w:val="Heading4"/>
                              <w:rPr>
                                <w:sz w:val="32"/>
                                <w:szCs w:val="32"/>
                              </w:rPr>
                            </w:pPr>
                            <w:r w:rsidRPr="00394D0D">
                              <w:rPr>
                                <w:sz w:val="32"/>
                                <w:szCs w:val="32"/>
                              </w:rPr>
                              <w:t xml:space="preserve">Geriatric Massage by </w:t>
                            </w:r>
                          </w:p>
                          <w:p w14:paraId="0469C4EC" w14:textId="43E68506" w:rsidR="00F64BCB" w:rsidRPr="00394D0D" w:rsidRDefault="00F64BCB" w:rsidP="00C35CA8">
                            <w:pPr>
                              <w:pStyle w:val="Heading4"/>
                              <w:rPr>
                                <w:sz w:val="32"/>
                                <w:szCs w:val="32"/>
                              </w:rPr>
                            </w:pPr>
                            <w:r w:rsidRPr="00394D0D">
                              <w:rPr>
                                <w:sz w:val="32"/>
                                <w:szCs w:val="32"/>
                              </w:rPr>
                              <w:t>Carolyn Durgin, LM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2" type="#_x0000_t202" style="position:absolute;left:0;text-align:left;margin-left:62.7pt;margin-top:34pt;width:180.3pt;height:5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48D23921" w14:textId="77777777" w:rsidR="00EE7ECD" w:rsidRDefault="00F64BCB" w:rsidP="00C35CA8">
                      <w:pPr>
                        <w:pStyle w:val="Heading4"/>
                        <w:rPr>
                          <w:sz w:val="32"/>
                          <w:szCs w:val="32"/>
                        </w:rPr>
                      </w:pPr>
                      <w:r w:rsidRPr="00394D0D">
                        <w:rPr>
                          <w:sz w:val="32"/>
                          <w:szCs w:val="32"/>
                        </w:rPr>
                        <w:t xml:space="preserve">Geriatric Massage by </w:t>
                      </w:r>
                    </w:p>
                    <w:p w14:paraId="0469C4EC" w14:textId="43E68506" w:rsidR="00F64BCB" w:rsidRPr="00394D0D" w:rsidRDefault="00F64BCB" w:rsidP="00C35CA8">
                      <w:pPr>
                        <w:pStyle w:val="Heading4"/>
                        <w:rPr>
                          <w:sz w:val="32"/>
                          <w:szCs w:val="32"/>
                        </w:rPr>
                      </w:pPr>
                      <w:r w:rsidRPr="00394D0D">
                        <w:rPr>
                          <w:sz w:val="32"/>
                          <w:szCs w:val="32"/>
                        </w:rPr>
                        <w:t>Carolyn Durgin, L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48C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608B74D" wp14:editId="060D6DFF">
                <wp:simplePos x="0" y="0"/>
                <wp:positionH relativeFrom="page">
                  <wp:posOffset>3898900</wp:posOffset>
                </wp:positionH>
                <wp:positionV relativeFrom="page">
                  <wp:posOffset>1727200</wp:posOffset>
                </wp:positionV>
                <wp:extent cx="2209800" cy="5372100"/>
                <wp:effectExtent l="0" t="0" r="0" b="12700"/>
                <wp:wrapNone/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9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8A79" w14:textId="77777777" w:rsidR="00F64BCB" w:rsidRDefault="00F64BCB" w:rsidP="0053317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l Carolyn</w:t>
                            </w:r>
                          </w:p>
                          <w:p w14:paraId="5487E545" w14:textId="23E42BE2" w:rsidR="00F64BCB" w:rsidRDefault="00F64BCB" w:rsidP="0053317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(406) 214-7031 </w:t>
                            </w:r>
                          </w:p>
                          <w:p w14:paraId="5BCF54A4" w14:textId="7CAFA35D" w:rsidR="00F64BCB" w:rsidRPr="00CA348C" w:rsidRDefault="00F64BCB" w:rsidP="00CA348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 Schedule a</w:t>
                            </w:r>
                          </w:p>
                          <w:p w14:paraId="50C1EED4" w14:textId="65286816" w:rsidR="00F64BCB" w:rsidRPr="00EA4AB8" w:rsidRDefault="00F64BCB" w:rsidP="00EA4AB8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elchair</w:t>
                            </w:r>
                          </w:p>
                          <w:p w14:paraId="3F6C7744" w14:textId="312EDD5A" w:rsidR="00F64BCB" w:rsidRPr="00EA4AB8" w:rsidRDefault="00F64BCB" w:rsidP="00EA4AB8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AB8">
                              <w:rPr>
                                <w:sz w:val="28"/>
                                <w:szCs w:val="28"/>
                              </w:rPr>
                              <w:t>Hosp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l Bed</w:t>
                            </w:r>
                            <w:r w:rsidRPr="00EA4AB8">
                              <w:rPr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14:paraId="4D7DDC12" w14:textId="0374548C" w:rsidR="00F64BCB" w:rsidRDefault="00F64BCB" w:rsidP="00AE104E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  <w:r w:rsidRPr="00AE10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AB8">
                              <w:rPr>
                                <w:sz w:val="28"/>
                                <w:szCs w:val="28"/>
                              </w:rPr>
                              <w:t>Massage</w:t>
                            </w:r>
                          </w:p>
                          <w:p w14:paraId="20DC315D" w14:textId="77777777" w:rsidR="00F64BCB" w:rsidRPr="00AE104E" w:rsidRDefault="00F64BCB" w:rsidP="00AE104E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5689C0" w14:textId="76D80DCE" w:rsidR="00F64BCB" w:rsidRPr="00AE104E" w:rsidRDefault="00F64BCB" w:rsidP="00EA4AB8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104E">
                              <w:rPr>
                                <w:sz w:val="36"/>
                                <w:szCs w:val="36"/>
                              </w:rPr>
                              <w:t>At Your Loved One’s:</w:t>
                            </w:r>
                          </w:p>
                          <w:p w14:paraId="4CE291BE" w14:textId="78A8D8CF" w:rsidR="00F64BCB" w:rsidRPr="0053317C" w:rsidRDefault="00F64BC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317C">
                              <w:rPr>
                                <w:sz w:val="28"/>
                                <w:szCs w:val="28"/>
                              </w:rPr>
                              <w:t>Long Term Care,</w:t>
                            </w:r>
                          </w:p>
                          <w:p w14:paraId="6E8CB931" w14:textId="4121DF5B" w:rsidR="00F64BCB" w:rsidRPr="0053317C" w:rsidRDefault="00F64BC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ed or Independent Living Facility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F53C886" w14:textId="68711036" w:rsidR="00F64BCB" w:rsidRPr="0053317C" w:rsidRDefault="00F64BC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spital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40ED504" w14:textId="5B2CF252" w:rsidR="00F64BCB" w:rsidRPr="0053317C" w:rsidRDefault="00F64BC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vate Residence or</w:t>
                            </w:r>
                          </w:p>
                          <w:p w14:paraId="10EF4978" w14:textId="24426621" w:rsidR="00F64BCB" w:rsidRPr="0053317C" w:rsidRDefault="00F64BC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tterroot Massag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left:0;text-align:left;margin-left:307pt;margin-top:136pt;width:174pt;height:42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5038A79" w14:textId="77777777" w:rsidR="00F64BCB" w:rsidRDefault="00F64BCB" w:rsidP="0053317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l Carolyn</w:t>
                      </w:r>
                    </w:p>
                    <w:p w14:paraId="5487E545" w14:textId="23E42BE2" w:rsidR="00F64BCB" w:rsidRDefault="00F64BCB" w:rsidP="0053317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(406) 214-7031 </w:t>
                      </w:r>
                    </w:p>
                    <w:p w14:paraId="5BCF54A4" w14:textId="7CAFA35D" w:rsidR="00F64BCB" w:rsidRPr="00CA348C" w:rsidRDefault="00F64BCB" w:rsidP="00CA348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 Schedule a</w:t>
                      </w:r>
                    </w:p>
                    <w:p w14:paraId="50C1EED4" w14:textId="65286816" w:rsidR="00F64BCB" w:rsidRPr="00EA4AB8" w:rsidRDefault="00F64BCB" w:rsidP="00EA4AB8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elchair</w:t>
                      </w:r>
                    </w:p>
                    <w:p w14:paraId="3F6C7744" w14:textId="312EDD5A" w:rsidR="00F64BCB" w:rsidRPr="00EA4AB8" w:rsidRDefault="00F64BCB" w:rsidP="00EA4AB8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AB8">
                        <w:rPr>
                          <w:sz w:val="28"/>
                          <w:szCs w:val="28"/>
                        </w:rPr>
                        <w:t>Hospi</w:t>
                      </w:r>
                      <w:r>
                        <w:rPr>
                          <w:sz w:val="28"/>
                          <w:szCs w:val="28"/>
                        </w:rPr>
                        <w:t>tal Bed</w:t>
                      </w:r>
                      <w:r w:rsidRPr="00EA4AB8">
                        <w:rPr>
                          <w:sz w:val="28"/>
                          <w:szCs w:val="28"/>
                        </w:rPr>
                        <w:t xml:space="preserve"> or</w:t>
                      </w:r>
                    </w:p>
                    <w:p w14:paraId="4D7DDC12" w14:textId="0374548C" w:rsidR="00F64BCB" w:rsidRDefault="00F64BCB" w:rsidP="00AE104E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ble</w:t>
                      </w:r>
                      <w:r w:rsidRPr="00AE104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4AB8">
                        <w:rPr>
                          <w:sz w:val="28"/>
                          <w:szCs w:val="28"/>
                        </w:rPr>
                        <w:t>Massage</w:t>
                      </w:r>
                    </w:p>
                    <w:p w14:paraId="20DC315D" w14:textId="77777777" w:rsidR="00F64BCB" w:rsidRPr="00AE104E" w:rsidRDefault="00F64BCB" w:rsidP="00AE104E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5689C0" w14:textId="76D80DCE" w:rsidR="00F64BCB" w:rsidRPr="00AE104E" w:rsidRDefault="00F64BCB" w:rsidP="00EA4AB8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E104E">
                        <w:rPr>
                          <w:sz w:val="36"/>
                          <w:szCs w:val="36"/>
                        </w:rPr>
                        <w:t>At Your Loved One’s:</w:t>
                      </w:r>
                    </w:p>
                    <w:p w14:paraId="4CE291BE" w14:textId="78A8D8CF" w:rsidR="00F64BCB" w:rsidRPr="0053317C" w:rsidRDefault="00F64BC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3317C">
                        <w:rPr>
                          <w:sz w:val="28"/>
                          <w:szCs w:val="28"/>
                        </w:rPr>
                        <w:t>Long Term Care,</w:t>
                      </w:r>
                    </w:p>
                    <w:p w14:paraId="6E8CB931" w14:textId="4121DF5B" w:rsidR="00F64BCB" w:rsidRPr="0053317C" w:rsidRDefault="00F64BC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ed or Independent Living Facility</w:t>
                      </w:r>
                      <w:r w:rsidRPr="0053317C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2F53C886" w14:textId="68711036" w:rsidR="00F64BCB" w:rsidRPr="0053317C" w:rsidRDefault="00F64BC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spital</w:t>
                      </w:r>
                      <w:r w:rsidRPr="0053317C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040ED504" w14:textId="5B2CF252" w:rsidR="00F64BCB" w:rsidRPr="0053317C" w:rsidRDefault="00F64BC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vate Residence or</w:t>
                      </w:r>
                    </w:p>
                    <w:p w14:paraId="10EF4978" w14:textId="24426621" w:rsidR="00F64BCB" w:rsidRPr="0053317C" w:rsidRDefault="00F64BC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tterroot Mass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A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6C645" wp14:editId="6DED3696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297815" cy="673100"/>
                <wp:effectExtent l="0" t="0" r="0" b="12700"/>
                <wp:wrapNone/>
                <wp:docPr id="1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F9B6" w14:textId="2580A10E" w:rsidR="00F64BCB" w:rsidRPr="00501573" w:rsidRDefault="00F64BC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4" type="#_x0000_t202" style="position:absolute;left:0;text-align:left;margin-left:0;margin-top:382.5pt;width:23.45pt;height:53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" filled="f" stroked="f">
                <v:textbox>
                  <w:txbxContent>
                    <w:p w14:paraId="09DFF9B6" w14:textId="2580A10E" w:rsidR="00F64BCB" w:rsidRPr="00501573" w:rsidRDefault="00F64BC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DC47C" wp14:editId="1089D6CE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297815" cy="354330"/>
                <wp:effectExtent l="0" t="0" r="4445" b="0"/>
                <wp:wrapNone/>
                <wp:docPr id="1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3ED36" w14:textId="4D9BBEAD" w:rsidR="00F64BCB" w:rsidRPr="005B00E2" w:rsidRDefault="00F64BCB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5" type="#_x0000_t202" style="position:absolute;left:0;text-align:left;margin-left:99.75pt;margin-top:111.7pt;width:23.45pt;height:27.9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" filled="f" stroked="f">
                <v:shadow opacity="49150f"/>
                <v:textbox style="mso-fit-shape-to-text:t">
                  <w:txbxContent>
                    <w:p w14:paraId="4A73ED36" w14:textId="4D9BBEAD" w:rsidR="00F64BCB" w:rsidRPr="005B00E2" w:rsidRDefault="00F64BCB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A48627" wp14:editId="440EB46E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0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674.1pt;height:6.5pt;z-index:251663360;mso-position-horizontal-relative:page;mso-position-vertical-relative:page" coordorigin="18434304,20116800" coordsize="8485632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">
                <v:rect id="Rectangle 361" o:spid="_x0000_s1027" alt="Level bars" style="position:absolute;left:18434304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Xo/wgAA&#10;ANoAAAAPAAAAZHJzL2Rvd25yZXYueG1sRI9PawIxFMTvQr9DeIXeNGuhKlujlFJREA/+OXh8TZ6b&#10;xc3Lsonu+u2NIHgcZuY3zHTeuUpcqQmlZwXDQQaCWHtTcqHgsF/0JyBCRDZYeSYFNwown731ppgb&#10;3/KWrrtYiAThkKMCG2OdSxm0JYdh4Gvi5J184zAm2RTSNNgmuKvkZ5aNpMOS04LFmn4t6fPu4hS0&#10;k6Mcdv9r/WWXf5utIb1ftFqpj/fu5xtEpC6+ws/2yigYw+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ej/CAAAA2gAAAA8AAAAAAAAAAAAAAAAAlwIAAGRycy9kb3du&#10;cmV2LnhtbFBLBQYAAAAABAAEAPUAAACGAwAAAAA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362" o:spid="_x0000_s1028" alt="level bars" style="position:absolute;left:21262848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vcywAAA&#10;ANoAAAAPAAAAZHJzL2Rvd25yZXYueG1sRE/LisIwFN0L/kO4gjtNHZzBVqPI+EAYENQuXF6aa1ts&#10;bmoTtf79ZCG4PJz3bNGaSjyocaVlBaNhBII4s7rkXEF62gwmIJxH1lhZJgUvcrCYdzszTLR98oEe&#10;R5+LEMIuQQWF93UipcsKMuiGtiYO3MU2Bn2ATS51g88Qbir5FUU/0mDJoaHAmn4Lyq7Hu1GwHsfn&#10;dPtt/qLTIb6tcrSj/csq1e+1yykIT63/iN/unVYQtoYr4QbI+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vcywAAAANoAAAAPAAAAAAAAAAAAAAAAAJcCAABkcnMvZG93bnJl&#10;di54bWxQSwUGAAAAAAQABAD1AAAAhAMAAAAA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363" o:spid="_x0000_s1029" alt="level bars" style="position:absolute;left:24091392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nVDwgAA&#10;ANoAAAAPAAAAZHJzL2Rvd25yZXYueG1sRI9Bi8IwFITvgv8hPMGbpnoQrUZZVkTRvah78Pi2eZsW&#10;m5fapFr//UYQ9jjMzDfMYtXaUtyp9oVjBaNhAoI4c7pgo+D7vBlMQfiArLF0TAqe5GG17HYWmGr3&#10;4CPdT8GICGGfooI8hCqV0mc5WfRDVxFH79fVFkOUtZG6xkeE21KOk2QiLRYcF3Ks6DOn7HpqrAK+&#10;ZFteH+hqzj/T5mvtbqPG7JXq99qPOYhAbfgPv9s7rWAGryvx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udUPCAAAA2gAAAA8AAAAAAAAAAAAAAAAAlwIAAGRycy9kb3du&#10;cmV2LnhtbFBLBQYAAAAABAAEAPUAAACGAwAAAAA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52CD" w:rsidSect="0027120A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50EAE"/>
    <w:multiLevelType w:val="hybridMultilevel"/>
    <w:tmpl w:val="B6A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81500"/>
    <w:multiLevelType w:val="hybridMultilevel"/>
    <w:tmpl w:val="85D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84A76"/>
    <w:multiLevelType w:val="hybridMultilevel"/>
    <w:tmpl w:val="C69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E277E"/>
    <w:multiLevelType w:val="hybridMultilevel"/>
    <w:tmpl w:val="94D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344AE"/>
    <w:rsid w:val="00041A1F"/>
    <w:rsid w:val="000D6F7F"/>
    <w:rsid w:val="000D7C6F"/>
    <w:rsid w:val="00154575"/>
    <w:rsid w:val="0015579E"/>
    <w:rsid w:val="00182688"/>
    <w:rsid w:val="001D43D9"/>
    <w:rsid w:val="001F6B65"/>
    <w:rsid w:val="002525D6"/>
    <w:rsid w:val="00252D41"/>
    <w:rsid w:val="00257211"/>
    <w:rsid w:val="0027120A"/>
    <w:rsid w:val="00293765"/>
    <w:rsid w:val="002B2296"/>
    <w:rsid w:val="002C2734"/>
    <w:rsid w:val="00305346"/>
    <w:rsid w:val="003167FE"/>
    <w:rsid w:val="00316C3C"/>
    <w:rsid w:val="00336289"/>
    <w:rsid w:val="003806C9"/>
    <w:rsid w:val="00394D0D"/>
    <w:rsid w:val="003B01EE"/>
    <w:rsid w:val="003B1FEC"/>
    <w:rsid w:val="003E6F76"/>
    <w:rsid w:val="00404F7C"/>
    <w:rsid w:val="00426C2D"/>
    <w:rsid w:val="00444F62"/>
    <w:rsid w:val="004A5E49"/>
    <w:rsid w:val="004C36DD"/>
    <w:rsid w:val="004F4BDA"/>
    <w:rsid w:val="00501573"/>
    <w:rsid w:val="00506068"/>
    <w:rsid w:val="005063B3"/>
    <w:rsid w:val="0051406B"/>
    <w:rsid w:val="0053317C"/>
    <w:rsid w:val="00555E4B"/>
    <w:rsid w:val="00577262"/>
    <w:rsid w:val="005B00E2"/>
    <w:rsid w:val="005F4E6B"/>
    <w:rsid w:val="00617216"/>
    <w:rsid w:val="006337B3"/>
    <w:rsid w:val="00653462"/>
    <w:rsid w:val="006645ED"/>
    <w:rsid w:val="00675119"/>
    <w:rsid w:val="006C6D55"/>
    <w:rsid w:val="006D5A23"/>
    <w:rsid w:val="006F2236"/>
    <w:rsid w:val="00733723"/>
    <w:rsid w:val="00780BE7"/>
    <w:rsid w:val="007A40C7"/>
    <w:rsid w:val="007B6792"/>
    <w:rsid w:val="007D120A"/>
    <w:rsid w:val="007F3E64"/>
    <w:rsid w:val="00806EDE"/>
    <w:rsid w:val="00822E1A"/>
    <w:rsid w:val="00827CE6"/>
    <w:rsid w:val="0087332F"/>
    <w:rsid w:val="008A3F72"/>
    <w:rsid w:val="008B73A4"/>
    <w:rsid w:val="008C4016"/>
    <w:rsid w:val="00903A3B"/>
    <w:rsid w:val="00977C8F"/>
    <w:rsid w:val="00995996"/>
    <w:rsid w:val="009F7C8F"/>
    <w:rsid w:val="00A21AF2"/>
    <w:rsid w:val="00A552CD"/>
    <w:rsid w:val="00A6625A"/>
    <w:rsid w:val="00AB30C6"/>
    <w:rsid w:val="00AC438C"/>
    <w:rsid w:val="00AE104E"/>
    <w:rsid w:val="00AE7DD5"/>
    <w:rsid w:val="00B32F09"/>
    <w:rsid w:val="00B62859"/>
    <w:rsid w:val="00B852CA"/>
    <w:rsid w:val="00BE6C37"/>
    <w:rsid w:val="00BF6243"/>
    <w:rsid w:val="00C044B2"/>
    <w:rsid w:val="00C134BF"/>
    <w:rsid w:val="00C15C6D"/>
    <w:rsid w:val="00C25CDA"/>
    <w:rsid w:val="00C35CA8"/>
    <w:rsid w:val="00C41AB2"/>
    <w:rsid w:val="00C52D44"/>
    <w:rsid w:val="00C539D0"/>
    <w:rsid w:val="00C77A7B"/>
    <w:rsid w:val="00C90E50"/>
    <w:rsid w:val="00CA348C"/>
    <w:rsid w:val="00CC7467"/>
    <w:rsid w:val="00CD2F29"/>
    <w:rsid w:val="00D1738F"/>
    <w:rsid w:val="00DB0D6C"/>
    <w:rsid w:val="00E0758E"/>
    <w:rsid w:val="00E10F41"/>
    <w:rsid w:val="00E46499"/>
    <w:rsid w:val="00E47A07"/>
    <w:rsid w:val="00E82706"/>
    <w:rsid w:val="00E83018"/>
    <w:rsid w:val="00EA4AB8"/>
    <w:rsid w:val="00EB07E8"/>
    <w:rsid w:val="00EC4517"/>
    <w:rsid w:val="00ED5EA3"/>
    <w:rsid w:val="00EE7ECD"/>
    <w:rsid w:val="00F135A1"/>
    <w:rsid w:val="00F17609"/>
    <w:rsid w:val="00F54F6A"/>
    <w:rsid w:val="00F62C3B"/>
    <w:rsid w:val="00F64BC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position-horizontal-relative:page;mso-position-vertical-relative:page" fill="f" fillcolor="white" stroke="f">
      <v:fill color="white" on="f"/>
      <v:stroke on="f"/>
      <v:shadow color="gray" opacity="1" offset="2pt,2pt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0234D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6285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859"/>
    <w:rPr>
      <w:rFonts w:ascii="Lucida Grande" w:hAnsi="Lucida Grande" w:cs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DD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E10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77A7B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87332F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6285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859"/>
    <w:rPr>
      <w:rFonts w:ascii="Lucida Grande" w:hAnsi="Lucida Grande" w:cs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DD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E10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77A7B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87332F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D516F-BB73-E240-AAF5-A28E12E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urgin</dc:creator>
  <cp:keywords/>
  <dc:description/>
  <cp:lastModifiedBy>Carolyn Durgin</cp:lastModifiedBy>
  <cp:revision>10</cp:revision>
  <cp:lastPrinted>2017-08-31T15:36:00Z</cp:lastPrinted>
  <dcterms:created xsi:type="dcterms:W3CDTF">2017-08-31T15:16:00Z</dcterms:created>
  <dcterms:modified xsi:type="dcterms:W3CDTF">2017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